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D4B38" w14:textId="77777777" w:rsidR="00151BA8" w:rsidRPr="00C6551E" w:rsidRDefault="00151BA8" w:rsidP="00151BA8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right"/>
        <w:rPr>
          <w:rFonts w:ascii="Calibri" w:hAnsi="Calibri" w:cs="Calibri"/>
          <w:b/>
          <w:iCs/>
          <w:sz w:val="22"/>
          <w:szCs w:val="22"/>
        </w:rPr>
      </w:pPr>
      <w:r w:rsidRPr="00C6551E">
        <w:rPr>
          <w:rFonts w:ascii="Calibri" w:hAnsi="Calibri" w:cs="Calibri"/>
          <w:b/>
          <w:iCs/>
          <w:sz w:val="22"/>
          <w:szCs w:val="22"/>
        </w:rPr>
        <w:t>Załącznik nr 3 do Ogłoszenia</w:t>
      </w:r>
    </w:p>
    <w:p w14:paraId="0F9B886D" w14:textId="77777777" w:rsidR="00151BA8" w:rsidRPr="00151BA8" w:rsidRDefault="00151BA8" w:rsidP="00151BA8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51BA8">
        <w:rPr>
          <w:rFonts w:ascii="Arial" w:hAnsi="Arial" w:cs="Arial"/>
          <w:b/>
          <w:sz w:val="20"/>
          <w:szCs w:val="20"/>
        </w:rPr>
        <w:t>PCPR.343.1.2020</w:t>
      </w:r>
      <w:r w:rsidRPr="00151BA8">
        <w:rPr>
          <w:rFonts w:ascii="Calibri" w:hAnsi="Calibri" w:cs="Calibri"/>
          <w:sz w:val="22"/>
          <w:szCs w:val="22"/>
        </w:rPr>
        <w:tab/>
      </w:r>
    </w:p>
    <w:tbl>
      <w:tblPr>
        <w:tblpPr w:leftFromText="141" w:rightFromText="141" w:vertAnchor="text" w:horzAnchor="margin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51BA8" w:rsidRPr="00151BA8" w14:paraId="69C5CAAA" w14:textId="77777777" w:rsidTr="00B357E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8959" w14:textId="77777777" w:rsidR="00151BA8" w:rsidRPr="00151BA8" w:rsidRDefault="00151BA8" w:rsidP="00B357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41B0DAC" w14:textId="77777777" w:rsidR="00151BA8" w:rsidRPr="00151BA8" w:rsidRDefault="00151BA8" w:rsidP="00B357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2CE8605E" w14:textId="77777777" w:rsidR="00151BA8" w:rsidRPr="00151BA8" w:rsidRDefault="00151BA8" w:rsidP="00B357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51BA8">
              <w:rPr>
                <w:rFonts w:ascii="Calibri" w:hAnsi="Calibri" w:cs="Calibri"/>
                <w:i/>
                <w:iCs/>
                <w:sz w:val="20"/>
                <w:szCs w:val="20"/>
              </w:rPr>
              <w:t>Nazwa Wykonawcy, dane adresowe</w:t>
            </w:r>
          </w:p>
        </w:tc>
      </w:tr>
    </w:tbl>
    <w:p w14:paraId="63FCD7C3" w14:textId="77777777" w:rsidR="00151BA8" w:rsidRPr="00151BA8" w:rsidRDefault="00151BA8" w:rsidP="00151BA8">
      <w:pPr>
        <w:widowControl w:val="0"/>
        <w:tabs>
          <w:tab w:val="left" w:pos="6663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2"/>
          <w:szCs w:val="22"/>
        </w:rPr>
      </w:pPr>
    </w:p>
    <w:p w14:paraId="1D7321D0" w14:textId="77777777" w:rsidR="00151BA8" w:rsidRDefault="00151BA8" w:rsidP="00151B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3D022479" w14:textId="77777777" w:rsidR="00151BA8" w:rsidRDefault="00151BA8" w:rsidP="00151B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68077EB9" w14:textId="77777777" w:rsidR="00151BA8" w:rsidRDefault="00151BA8" w:rsidP="00151B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75EE4547" w14:textId="163E1DBC" w:rsidR="00151BA8" w:rsidRPr="00C16505" w:rsidRDefault="00151BA8" w:rsidP="00C165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6505">
        <w:rPr>
          <w:rFonts w:asciiTheme="minorHAnsi" w:hAnsiTheme="minorHAnsi" w:cstheme="minorHAnsi"/>
          <w:iCs/>
          <w:sz w:val="22"/>
          <w:szCs w:val="22"/>
        </w:rPr>
        <w:br w:type="textWrapping" w:clear="all"/>
      </w:r>
      <w:r w:rsidRPr="00C16505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1F155927" w14:textId="476878A9" w:rsidR="00B75E88" w:rsidRDefault="00151BA8" w:rsidP="00B75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6505">
        <w:rPr>
          <w:rFonts w:asciiTheme="minorHAnsi" w:hAnsiTheme="minorHAnsi" w:cstheme="minorHAnsi"/>
          <w:b/>
          <w:sz w:val="22"/>
          <w:szCs w:val="22"/>
        </w:rPr>
        <w:t>składane na podstawie art. 25a ust. 1 ustawy z dnia 29 stycznia 2004 r</w:t>
      </w:r>
      <w:r w:rsidR="00D35A66" w:rsidRPr="00C16505">
        <w:rPr>
          <w:rFonts w:asciiTheme="minorHAnsi" w:hAnsiTheme="minorHAnsi" w:cstheme="minorHAnsi"/>
          <w:b/>
          <w:sz w:val="22"/>
          <w:szCs w:val="22"/>
        </w:rPr>
        <w:t xml:space="preserve">oku </w:t>
      </w:r>
      <w:r w:rsidR="00B75E88">
        <w:rPr>
          <w:rFonts w:asciiTheme="minorHAnsi" w:hAnsiTheme="minorHAnsi" w:cstheme="minorHAnsi"/>
          <w:b/>
          <w:sz w:val="22"/>
          <w:szCs w:val="22"/>
        </w:rPr>
        <w:t xml:space="preserve">– </w:t>
      </w:r>
    </w:p>
    <w:p w14:paraId="71062C1F" w14:textId="4AE06F29" w:rsidR="00151BA8" w:rsidRPr="00C16505" w:rsidRDefault="00151BA8" w:rsidP="00B75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6505">
        <w:rPr>
          <w:rFonts w:asciiTheme="minorHAnsi" w:hAnsiTheme="minorHAnsi" w:cstheme="minorHAnsi"/>
          <w:b/>
          <w:sz w:val="22"/>
          <w:szCs w:val="22"/>
        </w:rPr>
        <w:t xml:space="preserve">Prawo zamówień publicznych </w:t>
      </w:r>
    </w:p>
    <w:p w14:paraId="14D79FBE" w14:textId="77777777" w:rsidR="00151BA8" w:rsidRPr="00C16505" w:rsidRDefault="00151BA8" w:rsidP="00C1650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6505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47CCAAD2" w14:textId="3C51304D" w:rsidR="00151BA8" w:rsidRPr="00C16505" w:rsidRDefault="00151BA8" w:rsidP="00151BA8">
      <w:pPr>
        <w:pStyle w:val="Tekstpodstawowy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C16505">
        <w:rPr>
          <w:rFonts w:asciiTheme="minorHAnsi" w:hAnsiTheme="minorHAnsi" w:cstheme="minorHAnsi"/>
          <w:sz w:val="22"/>
          <w:szCs w:val="22"/>
        </w:rPr>
        <w:t xml:space="preserve">Przystępując do udziału w postępowaniu o udzielenie zamówienia publicznego, którego przedmiotem jest: </w:t>
      </w:r>
      <w:bookmarkStart w:id="0" w:name="_Hlk31963658"/>
    </w:p>
    <w:p w14:paraId="11C22644" w14:textId="7AEDDA55" w:rsidR="00151BA8" w:rsidRPr="00C16505" w:rsidRDefault="00151BA8" w:rsidP="00151BA8">
      <w:p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bookmarkStart w:id="1" w:name="_Hlk45091304"/>
      <w:bookmarkEnd w:id="0"/>
      <w:r w:rsidRPr="00C16505">
        <w:rPr>
          <w:rFonts w:asciiTheme="minorHAnsi" w:hAnsiTheme="minorHAnsi" w:cstheme="minorHAnsi"/>
          <w:b/>
          <w:sz w:val="22"/>
          <w:szCs w:val="22"/>
          <w:lang w:eastAsia="ar-SA"/>
        </w:rPr>
        <w:t>Część 1</w:t>
      </w:r>
      <w:r w:rsidR="00C432F0" w:rsidRPr="00C16505">
        <w:rPr>
          <w:rFonts w:asciiTheme="minorHAnsi" w:hAnsiTheme="minorHAnsi" w:cstheme="minorHAnsi"/>
          <w:b/>
          <w:sz w:val="22"/>
          <w:szCs w:val="22"/>
          <w:lang w:eastAsia="ar-SA"/>
        </w:rPr>
        <w:t>*</w:t>
      </w:r>
      <w:r w:rsidRPr="00C1650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organizowanie kursów w celu zdobywania nowych kompetencji podnoszących umiejętności zawodowe dla</w:t>
      </w:r>
      <w:bookmarkStart w:id="2" w:name="_Hlk43811447"/>
      <w:r w:rsidRPr="00C1650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8 usamodzielnianych wychowanków pieczy zastępczej i 23 wychowanków pieczy zastępczej w wieku powyżej 15 lat</w:t>
      </w:r>
      <w:bookmarkEnd w:id="2"/>
      <w:r w:rsidRPr="00C1650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</w:p>
    <w:p w14:paraId="6042A85D" w14:textId="27B63863" w:rsidR="00151BA8" w:rsidRPr="00C16505" w:rsidRDefault="00151BA8" w:rsidP="00151BA8">
      <w:pPr>
        <w:tabs>
          <w:tab w:val="center" w:pos="4819"/>
          <w:tab w:val="left" w:pos="6000"/>
          <w:tab w:val="right" w:pos="9638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16505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>Część 2</w:t>
      </w:r>
      <w:r w:rsidR="00C432F0" w:rsidRPr="00C16505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>*</w:t>
      </w:r>
      <w:r w:rsidRPr="00C16505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 xml:space="preserve"> Z</w:t>
      </w:r>
      <w:r w:rsidRPr="00C16505">
        <w:rPr>
          <w:rFonts w:asciiTheme="minorHAnsi" w:hAnsiTheme="minorHAnsi" w:cstheme="minorHAnsi"/>
          <w:b/>
          <w:sz w:val="22"/>
          <w:szCs w:val="22"/>
          <w:lang w:eastAsia="ar-SA"/>
        </w:rPr>
        <w:t>organizowanie  szkolenia dla 30 osób (rodziców zastępczych i dyrektorów placówek opiekuńczo – wychowawczych)  pn. „Szkoła dla rodziców” wzmacniającego i podnoszącego kompetencje opiekuńczo – wychowawcze</w:t>
      </w:r>
    </w:p>
    <w:p w14:paraId="7841D152" w14:textId="77777777" w:rsidR="00151BA8" w:rsidRPr="00C16505" w:rsidRDefault="00151BA8" w:rsidP="00151BA8">
      <w:p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C16505">
        <w:rPr>
          <w:rFonts w:asciiTheme="minorHAnsi" w:hAnsiTheme="minorHAnsi" w:cstheme="minorHAnsi"/>
          <w:b/>
          <w:sz w:val="22"/>
          <w:szCs w:val="22"/>
          <w:lang w:eastAsia="ar-SA"/>
        </w:rPr>
        <w:t>uczestników projektu pn. „Zielone  światło”</w:t>
      </w:r>
      <w:r w:rsidRPr="00C16505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realizowanego w ramach </w:t>
      </w:r>
      <w:r w:rsidRPr="00C16505">
        <w:rPr>
          <w:rFonts w:asciiTheme="minorHAnsi" w:hAnsiTheme="minorHAnsi" w:cstheme="minorHAnsi"/>
          <w:b/>
          <w:sz w:val="22"/>
          <w:szCs w:val="22"/>
          <w:lang w:eastAsia="ar-SA"/>
        </w:rPr>
        <w:t>RPO WŚ 2014-2020, Oś Priorytetowa 9 Włączenie społeczne i walka z ubóstwem, Działanie 9.2 Ułatwienie dostępu do wysokiej jakości usług społecznych i zdrowotnych, Poddziałanie 9.2.1 Rozwój wysokiej jakości usług społecznych.</w:t>
      </w:r>
      <w:r w:rsidRPr="00C16505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</w:t>
      </w:r>
    </w:p>
    <w:bookmarkEnd w:id="1"/>
    <w:p w14:paraId="268B9C17" w14:textId="77777777" w:rsidR="00151BA8" w:rsidRPr="00C16505" w:rsidRDefault="00151BA8" w:rsidP="00151BA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4EFD2A8" w14:textId="77777777" w:rsidR="00151BA8" w:rsidRPr="00C16505" w:rsidRDefault="00151BA8" w:rsidP="00151BA8">
      <w:pPr>
        <w:tabs>
          <w:tab w:val="center" w:pos="4819"/>
          <w:tab w:val="left" w:pos="6000"/>
          <w:tab w:val="right" w:pos="9638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C16505">
        <w:rPr>
          <w:rFonts w:asciiTheme="minorHAnsi" w:hAnsiTheme="minorHAnsi" w:cstheme="minorHAnsi"/>
          <w:sz w:val="22"/>
          <w:szCs w:val="22"/>
        </w:rPr>
        <w:t>składam niniejsze oświadczenie:</w:t>
      </w:r>
    </w:p>
    <w:p w14:paraId="0F7148A2" w14:textId="77777777" w:rsidR="00151BA8" w:rsidRPr="00C16505" w:rsidRDefault="00151BA8" w:rsidP="00151BA8">
      <w:pPr>
        <w:shd w:val="clear" w:color="auto" w:fill="BFBFB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650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7FC1AEA" w14:textId="77777777" w:rsidR="00151BA8" w:rsidRPr="00C16505" w:rsidRDefault="00151BA8" w:rsidP="00151BA8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A12EFD" w14:textId="378D7E4F" w:rsidR="00151BA8" w:rsidRPr="00C16505" w:rsidRDefault="00151BA8" w:rsidP="00151BA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6505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24 ust. 1 pkt 12 - 23 ustawy </w:t>
      </w:r>
      <w:r w:rsidR="00D35A66" w:rsidRPr="00C16505">
        <w:rPr>
          <w:rFonts w:asciiTheme="minorHAnsi" w:hAnsiTheme="minorHAnsi" w:cstheme="minorHAnsi"/>
          <w:sz w:val="22"/>
          <w:szCs w:val="22"/>
        </w:rPr>
        <w:t xml:space="preserve">- </w:t>
      </w:r>
      <w:r w:rsidRPr="00C16505">
        <w:rPr>
          <w:rFonts w:asciiTheme="minorHAnsi" w:hAnsiTheme="minorHAnsi" w:cstheme="minorHAnsi"/>
          <w:sz w:val="22"/>
          <w:szCs w:val="22"/>
        </w:rPr>
        <w:t>Prawo zamówień publicznych.</w:t>
      </w:r>
    </w:p>
    <w:p w14:paraId="5B9491A6" w14:textId="42A2604D" w:rsidR="00151BA8" w:rsidRDefault="00151BA8" w:rsidP="00151BA8">
      <w:pPr>
        <w:jc w:val="both"/>
        <w:rPr>
          <w:rFonts w:ascii="Calibri" w:hAnsi="Calibri" w:cs="Calibri"/>
          <w:i/>
          <w:sz w:val="22"/>
          <w:szCs w:val="22"/>
        </w:rPr>
      </w:pPr>
    </w:p>
    <w:p w14:paraId="6A553C18" w14:textId="77777777" w:rsidR="00C16505" w:rsidRPr="000851BA" w:rsidRDefault="00C16505" w:rsidP="00151BA8">
      <w:pPr>
        <w:jc w:val="both"/>
        <w:rPr>
          <w:rFonts w:ascii="Calibri" w:hAnsi="Calibri" w:cs="Calibri"/>
          <w:i/>
          <w:sz w:val="22"/>
          <w:szCs w:val="22"/>
        </w:rPr>
      </w:pPr>
    </w:p>
    <w:p w14:paraId="6DA48350" w14:textId="77777777" w:rsidR="00151BA8" w:rsidRPr="000851BA" w:rsidRDefault="00151BA8" w:rsidP="00151BA8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0851BA">
        <w:rPr>
          <w:rFonts w:ascii="Calibri" w:hAnsi="Calibri" w:cs="Calibri"/>
          <w:i/>
          <w:sz w:val="22"/>
          <w:szCs w:val="22"/>
        </w:rPr>
        <w:t xml:space="preserve">…………………………………… </w:t>
      </w:r>
      <w:r w:rsidRPr="000851BA">
        <w:rPr>
          <w:rFonts w:ascii="Calibri" w:hAnsi="Calibri" w:cs="Calibri"/>
          <w:i/>
          <w:sz w:val="22"/>
          <w:szCs w:val="22"/>
        </w:rPr>
        <w:tab/>
      </w:r>
      <w:r w:rsidRPr="000851BA">
        <w:rPr>
          <w:rFonts w:ascii="Calibri" w:hAnsi="Calibri" w:cs="Calibri"/>
          <w:i/>
          <w:sz w:val="22"/>
          <w:szCs w:val="22"/>
        </w:rPr>
        <w:tab/>
        <w:t xml:space="preserve">    </w:t>
      </w:r>
      <w:r>
        <w:rPr>
          <w:rFonts w:ascii="Calibri" w:hAnsi="Calibri" w:cs="Calibri"/>
          <w:i/>
          <w:sz w:val="22"/>
          <w:szCs w:val="22"/>
        </w:rPr>
        <w:tab/>
      </w:r>
      <w:r w:rsidRPr="000851BA">
        <w:rPr>
          <w:rFonts w:ascii="Calibri" w:hAnsi="Calibri" w:cs="Calibri"/>
          <w:i/>
          <w:sz w:val="22"/>
          <w:szCs w:val="22"/>
        </w:rPr>
        <w:t>…….…………………………..……………</w:t>
      </w:r>
      <w:r>
        <w:rPr>
          <w:rFonts w:ascii="Calibri" w:hAnsi="Calibri" w:cs="Calibri"/>
          <w:i/>
          <w:sz w:val="22"/>
          <w:szCs w:val="22"/>
        </w:rPr>
        <w:t>………….</w:t>
      </w:r>
    </w:p>
    <w:p w14:paraId="5B4E977C" w14:textId="77777777" w:rsidR="00151BA8" w:rsidRPr="000851BA" w:rsidRDefault="00151BA8" w:rsidP="00151BA8">
      <w:pPr>
        <w:ind w:left="708" w:firstLine="708"/>
        <w:jc w:val="both"/>
        <w:rPr>
          <w:rFonts w:ascii="Calibri" w:hAnsi="Calibri" w:cs="Calibri"/>
          <w:i/>
          <w:sz w:val="20"/>
          <w:szCs w:val="20"/>
        </w:rPr>
      </w:pPr>
      <w:r w:rsidRPr="000851BA">
        <w:rPr>
          <w:rFonts w:ascii="Calibri" w:hAnsi="Calibri" w:cs="Calibri"/>
          <w:i/>
          <w:sz w:val="20"/>
          <w:szCs w:val="20"/>
        </w:rPr>
        <w:t xml:space="preserve">(miejsce, data) </w:t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  <w:t xml:space="preserve">          (podpis osoby/</w:t>
      </w:r>
      <w:proofErr w:type="spellStart"/>
      <w:r w:rsidRPr="000851BA">
        <w:rPr>
          <w:rFonts w:ascii="Calibri" w:hAnsi="Calibri" w:cs="Calibri"/>
          <w:i/>
          <w:sz w:val="20"/>
          <w:szCs w:val="20"/>
        </w:rPr>
        <w:t>ób</w:t>
      </w:r>
      <w:proofErr w:type="spellEnd"/>
      <w:r w:rsidRPr="000851BA">
        <w:rPr>
          <w:rFonts w:ascii="Calibri" w:hAnsi="Calibri" w:cs="Calibri"/>
          <w:i/>
          <w:sz w:val="20"/>
          <w:szCs w:val="20"/>
        </w:rPr>
        <w:t xml:space="preserve"> uprawnionej/</w:t>
      </w:r>
      <w:proofErr w:type="spellStart"/>
      <w:r w:rsidRPr="000851BA">
        <w:rPr>
          <w:rFonts w:ascii="Calibri" w:hAnsi="Calibri" w:cs="Calibri"/>
          <w:i/>
          <w:sz w:val="20"/>
          <w:szCs w:val="20"/>
        </w:rPr>
        <w:t>ych</w:t>
      </w:r>
      <w:proofErr w:type="spellEnd"/>
    </w:p>
    <w:p w14:paraId="711660F6" w14:textId="77777777" w:rsidR="00151BA8" w:rsidRDefault="00151BA8" w:rsidP="00151BA8">
      <w:pPr>
        <w:ind w:left="4248" w:firstLine="708"/>
        <w:rPr>
          <w:rFonts w:ascii="Calibri" w:hAnsi="Calibri" w:cs="Calibri"/>
          <w:i/>
          <w:sz w:val="20"/>
          <w:szCs w:val="20"/>
        </w:rPr>
      </w:pPr>
      <w:r w:rsidRPr="000851BA">
        <w:rPr>
          <w:rFonts w:ascii="Calibri" w:hAnsi="Calibri" w:cs="Calibri"/>
          <w:i/>
          <w:sz w:val="20"/>
          <w:szCs w:val="20"/>
        </w:rPr>
        <w:t xml:space="preserve">            do reprezentowania Wykonawcy)</w:t>
      </w:r>
    </w:p>
    <w:p w14:paraId="0292B34F" w14:textId="77777777" w:rsidR="00151BA8" w:rsidRDefault="00151BA8" w:rsidP="00151BA8">
      <w:pPr>
        <w:ind w:left="4248" w:firstLine="708"/>
        <w:rPr>
          <w:rFonts w:ascii="Calibri" w:hAnsi="Calibri" w:cs="Calibri"/>
          <w:i/>
          <w:sz w:val="20"/>
          <w:szCs w:val="20"/>
        </w:rPr>
      </w:pPr>
    </w:p>
    <w:p w14:paraId="50F58D94" w14:textId="62EF418E" w:rsidR="00151BA8" w:rsidRDefault="00151BA8" w:rsidP="00151BA8">
      <w:pPr>
        <w:ind w:left="4248" w:firstLine="708"/>
        <w:rPr>
          <w:rFonts w:ascii="Calibri" w:hAnsi="Calibri" w:cs="Calibri"/>
          <w:i/>
          <w:sz w:val="20"/>
          <w:szCs w:val="20"/>
        </w:rPr>
      </w:pPr>
    </w:p>
    <w:p w14:paraId="0FB2C074" w14:textId="77777777" w:rsidR="00C16505" w:rsidRDefault="00C16505" w:rsidP="00151BA8">
      <w:pPr>
        <w:ind w:left="4248" w:firstLine="708"/>
        <w:rPr>
          <w:rFonts w:ascii="Calibri" w:hAnsi="Calibri" w:cs="Calibri"/>
          <w:i/>
          <w:sz w:val="20"/>
          <w:szCs w:val="20"/>
        </w:rPr>
      </w:pPr>
    </w:p>
    <w:p w14:paraId="670312E5" w14:textId="77777777" w:rsidR="00B75E88" w:rsidRDefault="00B75E88" w:rsidP="00C1650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745433A" w14:textId="15728FCB" w:rsidR="00151BA8" w:rsidRPr="000851BA" w:rsidRDefault="00151BA8" w:rsidP="00C1650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0851BA">
        <w:rPr>
          <w:rFonts w:ascii="Calibri" w:hAnsi="Calibri" w:cs="Calibri"/>
          <w:b/>
          <w:i/>
          <w:sz w:val="22"/>
          <w:szCs w:val="22"/>
          <w:u w:val="single"/>
        </w:rPr>
        <w:lastRenderedPageBreak/>
        <w:t>Poniższe oświadczenie należy wypełnić, o ile zachodzą podstawy wykluczenia wykonawcy oraz gdy wykonawca podjął stosowne środki naprawcze.</w:t>
      </w:r>
    </w:p>
    <w:p w14:paraId="4AF657B9" w14:textId="77777777" w:rsidR="00C16505" w:rsidRDefault="00C16505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730FE75" w14:textId="32539134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Prawo zamówień publicznych. </w:t>
      </w:r>
    </w:p>
    <w:p w14:paraId="6D9EA80A" w14:textId="77777777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24 ust. 1 pkt 13-14, 16-20 lub art. 24 ust. 5 pkt </w:t>
      </w:r>
      <w:r>
        <w:rPr>
          <w:rFonts w:ascii="Calibri" w:hAnsi="Calibri" w:cs="Calibri"/>
          <w:i/>
          <w:sz w:val="22"/>
          <w:szCs w:val="22"/>
        </w:rPr>
        <w:t>….</w:t>
      </w:r>
      <w:r w:rsidRPr="000851BA">
        <w:rPr>
          <w:rFonts w:ascii="Calibri" w:hAnsi="Calibri" w:cs="Calibri"/>
          <w:i/>
          <w:sz w:val="22"/>
          <w:szCs w:val="22"/>
        </w:rPr>
        <w:t xml:space="preserve"> ustawy </w:t>
      </w:r>
      <w:proofErr w:type="spellStart"/>
      <w:r w:rsidRPr="000851BA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0851BA">
        <w:rPr>
          <w:rFonts w:ascii="Calibri" w:hAnsi="Calibri" w:cs="Calibri"/>
          <w:i/>
          <w:sz w:val="22"/>
          <w:szCs w:val="22"/>
        </w:rPr>
        <w:t>).</w:t>
      </w:r>
      <w:r w:rsidRPr="000851BA">
        <w:rPr>
          <w:rFonts w:ascii="Calibri" w:hAnsi="Calibri" w:cs="Calibri"/>
          <w:sz w:val="22"/>
          <w:szCs w:val="22"/>
        </w:rPr>
        <w:t xml:space="preserve"> </w:t>
      </w:r>
    </w:p>
    <w:p w14:paraId="7AA18A28" w14:textId="77777777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sz w:val="22"/>
          <w:szCs w:val="22"/>
        </w:rPr>
        <w:t xml:space="preserve">Jednocześnie oświadczam, że w związku z ww. okolicznością, na podstawie art. 24 ust. 8 ustawy Prawo zamówień publicznych, podjąłem następujące środki naprawcze: </w:t>
      </w:r>
    </w:p>
    <w:p w14:paraId="223E0A8F" w14:textId="616FB2B8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C16505">
        <w:rPr>
          <w:rFonts w:ascii="Calibri" w:hAnsi="Calibri" w:cs="Calibri"/>
          <w:sz w:val="22"/>
          <w:szCs w:val="22"/>
        </w:rPr>
        <w:t>………………..</w:t>
      </w:r>
    </w:p>
    <w:p w14:paraId="182A2E7A" w14:textId="11DDF873" w:rsidR="00E11326" w:rsidRDefault="00E11326" w:rsidP="00151BA8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B911A23" w14:textId="77777777" w:rsidR="00E11326" w:rsidRDefault="00E11326" w:rsidP="00151BA8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127C453" w14:textId="48F5C8EE" w:rsidR="00151BA8" w:rsidRPr="000851BA" w:rsidRDefault="00151BA8" w:rsidP="00151BA8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0851BA">
        <w:rPr>
          <w:rFonts w:ascii="Calibri" w:hAnsi="Calibri" w:cs="Calibri"/>
          <w:i/>
          <w:sz w:val="22"/>
          <w:szCs w:val="22"/>
        </w:rPr>
        <w:t xml:space="preserve">…………………………………… </w:t>
      </w:r>
      <w:r w:rsidRPr="000851BA">
        <w:rPr>
          <w:rFonts w:ascii="Calibri" w:hAnsi="Calibri" w:cs="Calibri"/>
          <w:i/>
          <w:sz w:val="22"/>
          <w:szCs w:val="22"/>
        </w:rPr>
        <w:tab/>
      </w:r>
      <w:r w:rsidRPr="000851BA">
        <w:rPr>
          <w:rFonts w:ascii="Calibri" w:hAnsi="Calibri" w:cs="Calibri"/>
          <w:i/>
          <w:sz w:val="22"/>
          <w:szCs w:val="22"/>
        </w:rPr>
        <w:tab/>
        <w:t xml:space="preserve">   </w:t>
      </w:r>
      <w:r>
        <w:rPr>
          <w:rFonts w:ascii="Calibri" w:hAnsi="Calibri" w:cs="Calibri"/>
          <w:i/>
          <w:sz w:val="22"/>
          <w:szCs w:val="22"/>
        </w:rPr>
        <w:tab/>
      </w:r>
      <w:r w:rsidRPr="000851BA">
        <w:rPr>
          <w:rFonts w:ascii="Calibri" w:hAnsi="Calibri" w:cs="Calibri"/>
          <w:i/>
          <w:sz w:val="22"/>
          <w:szCs w:val="22"/>
        </w:rPr>
        <w:t xml:space="preserve"> …….…………………………..……………</w:t>
      </w:r>
      <w:r>
        <w:rPr>
          <w:rFonts w:ascii="Calibri" w:hAnsi="Calibri" w:cs="Calibri"/>
          <w:i/>
          <w:sz w:val="22"/>
          <w:szCs w:val="22"/>
        </w:rPr>
        <w:t>…………</w:t>
      </w:r>
    </w:p>
    <w:p w14:paraId="2DA37CB8" w14:textId="77777777" w:rsidR="00151BA8" w:rsidRPr="000851BA" w:rsidRDefault="00151BA8" w:rsidP="00151BA8">
      <w:pPr>
        <w:ind w:left="708" w:firstLine="708"/>
        <w:jc w:val="both"/>
        <w:rPr>
          <w:rFonts w:ascii="Calibri" w:hAnsi="Calibri" w:cs="Calibri"/>
          <w:i/>
          <w:sz w:val="20"/>
          <w:szCs w:val="20"/>
        </w:rPr>
      </w:pPr>
      <w:r w:rsidRPr="000851BA">
        <w:rPr>
          <w:rFonts w:ascii="Calibri" w:hAnsi="Calibri" w:cs="Calibri"/>
          <w:i/>
          <w:sz w:val="20"/>
          <w:szCs w:val="20"/>
        </w:rPr>
        <w:t xml:space="preserve">(miejsce, data) </w:t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  <w:t xml:space="preserve">          (podpis osoby/ </w:t>
      </w:r>
      <w:proofErr w:type="spellStart"/>
      <w:r w:rsidRPr="000851BA">
        <w:rPr>
          <w:rFonts w:ascii="Calibri" w:hAnsi="Calibri" w:cs="Calibri"/>
          <w:i/>
          <w:sz w:val="20"/>
          <w:szCs w:val="20"/>
        </w:rPr>
        <w:t>ób</w:t>
      </w:r>
      <w:proofErr w:type="spellEnd"/>
      <w:r w:rsidRPr="000851BA">
        <w:rPr>
          <w:rFonts w:ascii="Calibri" w:hAnsi="Calibri" w:cs="Calibri"/>
          <w:i/>
          <w:sz w:val="20"/>
          <w:szCs w:val="20"/>
        </w:rPr>
        <w:t xml:space="preserve"> uprawnionej/ </w:t>
      </w:r>
      <w:proofErr w:type="spellStart"/>
      <w:r w:rsidRPr="000851BA">
        <w:rPr>
          <w:rFonts w:ascii="Calibri" w:hAnsi="Calibri" w:cs="Calibri"/>
          <w:i/>
          <w:sz w:val="20"/>
          <w:szCs w:val="20"/>
        </w:rPr>
        <w:t>ych</w:t>
      </w:r>
      <w:proofErr w:type="spellEnd"/>
    </w:p>
    <w:p w14:paraId="73F46D24" w14:textId="77777777" w:rsidR="00151BA8" w:rsidRPr="000851BA" w:rsidRDefault="00151BA8" w:rsidP="00151BA8">
      <w:pPr>
        <w:ind w:left="4248" w:firstLine="708"/>
        <w:rPr>
          <w:rFonts w:ascii="Calibri" w:hAnsi="Calibri" w:cs="Calibri"/>
          <w:i/>
          <w:sz w:val="20"/>
          <w:szCs w:val="20"/>
        </w:rPr>
      </w:pPr>
      <w:r w:rsidRPr="000851BA">
        <w:rPr>
          <w:rFonts w:ascii="Calibri" w:hAnsi="Calibri" w:cs="Calibri"/>
          <w:i/>
          <w:sz w:val="20"/>
          <w:szCs w:val="20"/>
        </w:rPr>
        <w:t xml:space="preserve">            do reprezentowania Wykonawcy)</w:t>
      </w:r>
    </w:p>
    <w:p w14:paraId="7E132D28" w14:textId="77777777" w:rsidR="00E11326" w:rsidRPr="000851BA" w:rsidRDefault="00E11326" w:rsidP="00151BA8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7D15CE1C" w14:textId="77777777" w:rsidR="00151BA8" w:rsidRPr="000851BA" w:rsidRDefault="00151BA8" w:rsidP="00151BA8">
      <w:pPr>
        <w:shd w:val="clear" w:color="auto" w:fill="BFBFBF"/>
        <w:jc w:val="center"/>
        <w:rPr>
          <w:rFonts w:ascii="Calibri" w:hAnsi="Calibri" w:cs="Calibri"/>
          <w:b/>
          <w:sz w:val="22"/>
          <w:szCs w:val="22"/>
        </w:rPr>
      </w:pPr>
      <w:r w:rsidRPr="000851BA">
        <w:rPr>
          <w:rFonts w:ascii="Calibri" w:hAnsi="Calibri" w:cs="Calibri"/>
          <w:b/>
          <w:sz w:val="22"/>
          <w:szCs w:val="22"/>
        </w:rPr>
        <w:t xml:space="preserve">OŚWIADCZENIE DOTYCZĄCE PODMIOTU, </w:t>
      </w:r>
      <w:r w:rsidRPr="000851BA">
        <w:rPr>
          <w:rFonts w:ascii="Calibri" w:hAnsi="Calibri" w:cs="Calibri"/>
          <w:b/>
          <w:sz w:val="22"/>
          <w:szCs w:val="22"/>
        </w:rPr>
        <w:br/>
        <w:t>NA KTÓREGO ZASOBY POWOŁUJE SIĘ WYKONAWCA:</w:t>
      </w:r>
    </w:p>
    <w:p w14:paraId="48910FCB" w14:textId="77777777" w:rsidR="00151BA8" w:rsidRPr="000851BA" w:rsidRDefault="00151BA8" w:rsidP="00151BA8">
      <w:pPr>
        <w:spacing w:line="360" w:lineRule="auto"/>
        <w:jc w:val="center"/>
        <w:rPr>
          <w:rFonts w:ascii="Calibri" w:hAnsi="Calibri" w:cs="Calibri"/>
          <w:i/>
          <w:sz w:val="22"/>
          <w:szCs w:val="22"/>
        </w:rPr>
      </w:pPr>
      <w:r w:rsidRPr="000851BA">
        <w:rPr>
          <w:rFonts w:ascii="Calibri" w:hAnsi="Calibri" w:cs="Calibri"/>
          <w:i/>
          <w:sz w:val="22"/>
          <w:szCs w:val="22"/>
        </w:rPr>
        <w:t>(</w:t>
      </w:r>
      <w:r w:rsidRPr="000851BA">
        <w:rPr>
          <w:rFonts w:ascii="Calibri" w:hAnsi="Calibri" w:cs="Calibri"/>
          <w:b/>
          <w:i/>
          <w:sz w:val="22"/>
          <w:szCs w:val="22"/>
        </w:rPr>
        <w:t>jeśli ma zastosowanie</w:t>
      </w:r>
      <w:r w:rsidRPr="000851BA">
        <w:rPr>
          <w:rFonts w:ascii="Calibri" w:hAnsi="Calibri" w:cs="Calibri"/>
          <w:i/>
          <w:sz w:val="22"/>
          <w:szCs w:val="22"/>
        </w:rPr>
        <w:t>)</w:t>
      </w:r>
    </w:p>
    <w:p w14:paraId="0017C6D3" w14:textId="642B964C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sz w:val="22"/>
          <w:szCs w:val="22"/>
        </w:rPr>
        <w:t>Oświadczam, że następujący/e podmiot/y, na którego/</w:t>
      </w:r>
      <w:proofErr w:type="spellStart"/>
      <w:r w:rsidRPr="000851BA">
        <w:rPr>
          <w:rFonts w:ascii="Calibri" w:hAnsi="Calibri" w:cs="Calibri"/>
          <w:sz w:val="22"/>
          <w:szCs w:val="22"/>
        </w:rPr>
        <w:t>ych</w:t>
      </w:r>
      <w:proofErr w:type="spellEnd"/>
      <w:r w:rsidRPr="000851BA">
        <w:rPr>
          <w:rFonts w:ascii="Calibri" w:hAnsi="Calibri" w:cs="Calibri"/>
          <w:sz w:val="22"/>
          <w:szCs w:val="22"/>
        </w:rPr>
        <w:t xml:space="preserve"> zasoby powołuję się w niniejszym postępowaniu, tj.: …………………………………………………………………….…………………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="00E11326">
        <w:rPr>
          <w:rFonts w:ascii="Calibri" w:hAnsi="Calibri" w:cs="Calibri"/>
          <w:sz w:val="22"/>
          <w:szCs w:val="22"/>
        </w:rPr>
        <w:t>……….</w:t>
      </w:r>
    </w:p>
    <w:p w14:paraId="2B334B98" w14:textId="1A8772DA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</w:t>
      </w:r>
      <w:r w:rsidR="00E11326">
        <w:rPr>
          <w:rFonts w:ascii="Calibri" w:hAnsi="Calibri" w:cs="Calibri"/>
          <w:sz w:val="22"/>
          <w:szCs w:val="22"/>
        </w:rPr>
        <w:t>……………..</w:t>
      </w:r>
    </w:p>
    <w:p w14:paraId="69E7CFDF" w14:textId="77777777" w:rsidR="00151BA8" w:rsidRPr="000851BA" w:rsidRDefault="00151BA8" w:rsidP="00151BA8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0851BA">
        <w:rPr>
          <w:rFonts w:ascii="Calibri" w:hAnsi="Calibri" w:cs="Calibri"/>
          <w:i/>
          <w:sz w:val="22"/>
          <w:szCs w:val="22"/>
        </w:rPr>
        <w:t xml:space="preserve">(podać pełną nazwę/firmę, adres) </w:t>
      </w:r>
    </w:p>
    <w:p w14:paraId="7D1E9AB0" w14:textId="594DD927" w:rsidR="00151BA8" w:rsidRDefault="00151BA8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51BA">
        <w:rPr>
          <w:rFonts w:ascii="Calibri" w:hAnsi="Calibri" w:cs="Calibri"/>
          <w:sz w:val="22"/>
          <w:szCs w:val="22"/>
        </w:rPr>
        <w:t>nie podlega/ją wykluczeniu z postępowania o udzielenie zamówienia.</w:t>
      </w:r>
    </w:p>
    <w:p w14:paraId="1A90A3B5" w14:textId="39E517DE" w:rsidR="00E11326" w:rsidRDefault="00E11326" w:rsidP="00151B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D17392" w14:textId="77777777" w:rsidR="00E11326" w:rsidRPr="000851BA" w:rsidRDefault="00E11326" w:rsidP="00151BA8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1A215BBC" w14:textId="77777777" w:rsidR="00151BA8" w:rsidRPr="000851BA" w:rsidRDefault="00151BA8" w:rsidP="00151BA8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0851BA">
        <w:rPr>
          <w:rFonts w:ascii="Calibri" w:hAnsi="Calibri" w:cs="Calibri"/>
          <w:i/>
          <w:sz w:val="22"/>
          <w:szCs w:val="22"/>
        </w:rPr>
        <w:t xml:space="preserve">  …….…………………………..……………                 </w:t>
      </w:r>
      <w:r>
        <w:rPr>
          <w:rFonts w:ascii="Calibri" w:hAnsi="Calibri" w:cs="Calibri"/>
          <w:i/>
          <w:sz w:val="22"/>
          <w:szCs w:val="22"/>
        </w:rPr>
        <w:tab/>
        <w:t>………………………………………………………….</w:t>
      </w:r>
    </w:p>
    <w:p w14:paraId="0CC8F046" w14:textId="77777777" w:rsidR="00151BA8" w:rsidRPr="000851BA" w:rsidRDefault="00151BA8" w:rsidP="00151BA8">
      <w:pPr>
        <w:ind w:left="708" w:firstLine="708"/>
        <w:jc w:val="both"/>
        <w:rPr>
          <w:rFonts w:ascii="Calibri" w:hAnsi="Calibri" w:cs="Calibri"/>
          <w:i/>
          <w:sz w:val="20"/>
          <w:szCs w:val="20"/>
        </w:rPr>
      </w:pPr>
      <w:r w:rsidRPr="000851BA">
        <w:rPr>
          <w:rFonts w:ascii="Calibri" w:hAnsi="Calibri" w:cs="Calibri"/>
          <w:i/>
          <w:sz w:val="20"/>
          <w:szCs w:val="20"/>
        </w:rPr>
        <w:t xml:space="preserve">(miejsce, data) </w:t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ab/>
        <w:t xml:space="preserve">          (podpis osoby/ </w:t>
      </w:r>
      <w:proofErr w:type="spellStart"/>
      <w:r w:rsidRPr="000851BA">
        <w:rPr>
          <w:rFonts w:ascii="Calibri" w:hAnsi="Calibri" w:cs="Calibri"/>
          <w:i/>
          <w:sz w:val="20"/>
          <w:szCs w:val="20"/>
        </w:rPr>
        <w:t>ób</w:t>
      </w:r>
      <w:proofErr w:type="spellEnd"/>
      <w:r w:rsidRPr="000851BA">
        <w:rPr>
          <w:rFonts w:ascii="Calibri" w:hAnsi="Calibri" w:cs="Calibri"/>
          <w:i/>
          <w:sz w:val="20"/>
          <w:szCs w:val="20"/>
        </w:rPr>
        <w:t xml:space="preserve"> uprawnionej/ </w:t>
      </w:r>
      <w:proofErr w:type="spellStart"/>
      <w:r w:rsidRPr="000851BA">
        <w:rPr>
          <w:rFonts w:ascii="Calibri" w:hAnsi="Calibri" w:cs="Calibri"/>
          <w:i/>
          <w:sz w:val="20"/>
          <w:szCs w:val="20"/>
        </w:rPr>
        <w:t>ych</w:t>
      </w:r>
      <w:proofErr w:type="spellEnd"/>
    </w:p>
    <w:p w14:paraId="13B67105" w14:textId="77777777" w:rsidR="00151BA8" w:rsidRPr="000851BA" w:rsidRDefault="00151BA8" w:rsidP="00151BA8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0851BA">
        <w:rPr>
          <w:rFonts w:ascii="Calibri" w:hAnsi="Calibri" w:cs="Calibri"/>
          <w:i/>
          <w:sz w:val="20"/>
          <w:szCs w:val="20"/>
        </w:rPr>
        <w:t xml:space="preserve">            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0851BA">
        <w:rPr>
          <w:rFonts w:ascii="Calibri" w:hAnsi="Calibri" w:cs="Calibri"/>
          <w:i/>
          <w:sz w:val="20"/>
          <w:szCs w:val="20"/>
        </w:rPr>
        <w:t>do reprezentowania Wykonawcy</w:t>
      </w:r>
      <w:r>
        <w:rPr>
          <w:rFonts w:ascii="Calibri" w:hAnsi="Calibri" w:cs="Calibri"/>
          <w:i/>
          <w:sz w:val="20"/>
          <w:szCs w:val="20"/>
        </w:rPr>
        <w:t>)</w:t>
      </w:r>
    </w:p>
    <w:p w14:paraId="149DF5F9" w14:textId="77777777" w:rsidR="00C432F0" w:rsidRPr="00835F02" w:rsidRDefault="00C432F0" w:rsidP="00C432F0">
      <w:pPr>
        <w:spacing w:line="360" w:lineRule="auto"/>
        <w:rPr>
          <w:rFonts w:asciiTheme="majorHAnsi" w:hAnsiTheme="majorHAnsi" w:cs="Arial"/>
          <w:b/>
          <w:sz w:val="22"/>
          <w:szCs w:val="22"/>
        </w:rPr>
      </w:pPr>
      <w:r w:rsidRPr="00835F02">
        <w:rPr>
          <w:rFonts w:asciiTheme="majorHAnsi" w:hAnsiTheme="majorHAnsi" w:cs="Arial"/>
          <w:b/>
          <w:sz w:val="22"/>
          <w:szCs w:val="22"/>
        </w:rPr>
        <w:t>*</w:t>
      </w:r>
      <w:r>
        <w:rPr>
          <w:rFonts w:asciiTheme="majorHAnsi" w:hAnsiTheme="majorHAnsi" w:cs="Arial"/>
          <w:b/>
          <w:sz w:val="22"/>
          <w:szCs w:val="22"/>
        </w:rPr>
        <w:t>niepotrzebne skreślić, właściwe wypełnić</w:t>
      </w:r>
    </w:p>
    <w:p w14:paraId="12A10809" w14:textId="77777777" w:rsidR="009143E4" w:rsidRPr="000710E0" w:rsidRDefault="009143E4" w:rsidP="000710E0">
      <w:pPr>
        <w:jc w:val="both"/>
      </w:pPr>
    </w:p>
    <w:sectPr w:rsidR="009143E4" w:rsidRPr="000710E0" w:rsidSect="008917A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93C6" w14:textId="77777777" w:rsidR="00CD5D9A" w:rsidRDefault="00CD5D9A" w:rsidP="005F0E1E">
      <w:r>
        <w:separator/>
      </w:r>
    </w:p>
  </w:endnote>
  <w:endnote w:type="continuationSeparator" w:id="0">
    <w:p w14:paraId="5813A00F" w14:textId="77777777" w:rsidR="00CD5D9A" w:rsidRDefault="00CD5D9A" w:rsidP="005F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221267"/>
      <w:docPartObj>
        <w:docPartGallery w:val="Page Numbers (Bottom of Page)"/>
        <w:docPartUnique/>
      </w:docPartObj>
    </w:sdtPr>
    <w:sdtContent>
      <w:p w14:paraId="71DF27F2" w14:textId="0D1E02ED" w:rsidR="006644A5" w:rsidRDefault="006644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DCBD3" w14:textId="77777777" w:rsidR="006644A5" w:rsidRDefault="00664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81548" w14:textId="77777777" w:rsidR="00CD5D9A" w:rsidRDefault="00CD5D9A" w:rsidP="005F0E1E">
      <w:r>
        <w:separator/>
      </w:r>
    </w:p>
  </w:footnote>
  <w:footnote w:type="continuationSeparator" w:id="0">
    <w:p w14:paraId="5919B4F4" w14:textId="77777777" w:rsidR="00CD5D9A" w:rsidRDefault="00CD5D9A" w:rsidP="005F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04" w:type="dxa"/>
      <w:tblInd w:w="-459" w:type="dxa"/>
      <w:tblLook w:val="00A0" w:firstRow="1" w:lastRow="0" w:firstColumn="1" w:lastColumn="0" w:noHBand="0" w:noVBand="0"/>
    </w:tblPr>
    <w:tblGrid>
      <w:gridCol w:w="476"/>
      <w:gridCol w:w="1916"/>
      <w:gridCol w:w="2800"/>
      <w:gridCol w:w="2140"/>
      <w:gridCol w:w="2577"/>
      <w:gridCol w:w="1395"/>
    </w:tblGrid>
    <w:tr w:rsidR="005F0E1E" w:rsidRPr="005F0E1E" w14:paraId="26A29E23" w14:textId="77777777" w:rsidTr="000A1049">
      <w:trPr>
        <w:trHeight w:val="269"/>
      </w:trPr>
      <w:tc>
        <w:tcPr>
          <w:tcW w:w="11304" w:type="dxa"/>
          <w:gridSpan w:val="6"/>
        </w:tcPr>
        <w:p w14:paraId="6883E2D9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  <w:lang w:val="en-US" w:eastAsia="en-US"/>
            </w:rPr>
          </w:pPr>
        </w:p>
      </w:tc>
    </w:tr>
    <w:tr w:rsidR="005F0E1E" w:rsidRPr="005F0E1E" w14:paraId="0B06A98A" w14:textId="77777777" w:rsidTr="000A1049">
      <w:trPr>
        <w:gridBefore w:val="1"/>
        <w:gridAfter w:val="1"/>
        <w:wBefore w:w="476" w:type="dxa"/>
        <w:wAfter w:w="1395" w:type="dxa"/>
        <w:trHeight w:val="278"/>
      </w:trPr>
      <w:tc>
        <w:tcPr>
          <w:tcW w:w="191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7996F7E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0F6995BD" wp14:editId="60A2275C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4571940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47CCDB00" wp14:editId="18FA5C07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709C57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57A947E4" wp14:editId="1437DD62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72AAB9F" w14:textId="77777777" w:rsidR="005F0E1E" w:rsidRPr="005F0E1E" w:rsidRDefault="005F0E1E" w:rsidP="005F0E1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5F0E1E">
            <w:rPr>
              <w:noProof/>
              <w:sz w:val="20"/>
              <w:szCs w:val="20"/>
            </w:rPr>
            <w:drawing>
              <wp:inline distT="0" distB="0" distL="0" distR="0" wp14:anchorId="3E34AD20" wp14:editId="05E28B21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A2BE25" w14:textId="77777777" w:rsidR="005F0E1E" w:rsidRDefault="005F0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688"/>
    <w:multiLevelType w:val="hybridMultilevel"/>
    <w:tmpl w:val="FD681B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13AF7"/>
    <w:multiLevelType w:val="hybridMultilevel"/>
    <w:tmpl w:val="4E380BF0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5A248A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25AD6"/>
    <w:multiLevelType w:val="hybridMultilevel"/>
    <w:tmpl w:val="3D822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D172F"/>
    <w:multiLevelType w:val="hybridMultilevel"/>
    <w:tmpl w:val="4E20B638"/>
    <w:lvl w:ilvl="0" w:tplc="0ED0BD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F3499"/>
    <w:multiLevelType w:val="hybridMultilevel"/>
    <w:tmpl w:val="46AA6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6B38"/>
    <w:multiLevelType w:val="hybridMultilevel"/>
    <w:tmpl w:val="DD2C9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91218EE"/>
    <w:multiLevelType w:val="hybridMultilevel"/>
    <w:tmpl w:val="2F82E7FE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3F08"/>
    <w:multiLevelType w:val="hybridMultilevel"/>
    <w:tmpl w:val="9C968C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9B37A8"/>
    <w:multiLevelType w:val="hybridMultilevel"/>
    <w:tmpl w:val="DA5C91A8"/>
    <w:lvl w:ilvl="0" w:tplc="3D68490A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8C5517"/>
    <w:multiLevelType w:val="hybridMultilevel"/>
    <w:tmpl w:val="2A30C5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43ED2"/>
    <w:multiLevelType w:val="multilevel"/>
    <w:tmpl w:val="CB7AB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C73604"/>
    <w:multiLevelType w:val="hybridMultilevel"/>
    <w:tmpl w:val="0E9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56096"/>
    <w:multiLevelType w:val="hybridMultilevel"/>
    <w:tmpl w:val="E0188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5"/>
  </w:num>
  <w:num w:numId="5">
    <w:abstractNumId w:val="16"/>
  </w:num>
  <w:num w:numId="6">
    <w:abstractNumId w:val="12"/>
  </w:num>
  <w:num w:numId="7">
    <w:abstractNumId w:val="8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CE"/>
    <w:rsid w:val="00017FB4"/>
    <w:rsid w:val="00022033"/>
    <w:rsid w:val="000466FE"/>
    <w:rsid w:val="00063FCE"/>
    <w:rsid w:val="000710E0"/>
    <w:rsid w:val="0008393F"/>
    <w:rsid w:val="000A1049"/>
    <w:rsid w:val="000E0100"/>
    <w:rsid w:val="000E5987"/>
    <w:rsid w:val="000E7215"/>
    <w:rsid w:val="000F4C0B"/>
    <w:rsid w:val="000F6496"/>
    <w:rsid w:val="0010289D"/>
    <w:rsid w:val="00104DD9"/>
    <w:rsid w:val="0011157E"/>
    <w:rsid w:val="00150114"/>
    <w:rsid w:val="001518A7"/>
    <w:rsid w:val="00151BA8"/>
    <w:rsid w:val="00154D0D"/>
    <w:rsid w:val="001565FA"/>
    <w:rsid w:val="00175A9E"/>
    <w:rsid w:val="0018614F"/>
    <w:rsid w:val="001959AC"/>
    <w:rsid w:val="00262C1A"/>
    <w:rsid w:val="00274FF9"/>
    <w:rsid w:val="00292771"/>
    <w:rsid w:val="00295E48"/>
    <w:rsid w:val="002B190D"/>
    <w:rsid w:val="002C4C03"/>
    <w:rsid w:val="002F1C8E"/>
    <w:rsid w:val="002F4910"/>
    <w:rsid w:val="00301790"/>
    <w:rsid w:val="0032163F"/>
    <w:rsid w:val="003448AE"/>
    <w:rsid w:val="003632C2"/>
    <w:rsid w:val="003636BE"/>
    <w:rsid w:val="00376597"/>
    <w:rsid w:val="00383CDC"/>
    <w:rsid w:val="00386690"/>
    <w:rsid w:val="003A0511"/>
    <w:rsid w:val="003C010F"/>
    <w:rsid w:val="003C217A"/>
    <w:rsid w:val="003D3B2D"/>
    <w:rsid w:val="003F6662"/>
    <w:rsid w:val="0040214E"/>
    <w:rsid w:val="0044304B"/>
    <w:rsid w:val="00446636"/>
    <w:rsid w:val="00446C68"/>
    <w:rsid w:val="004661D4"/>
    <w:rsid w:val="00476816"/>
    <w:rsid w:val="004A4C13"/>
    <w:rsid w:val="004A54D3"/>
    <w:rsid w:val="004C7BC5"/>
    <w:rsid w:val="004D61E3"/>
    <w:rsid w:val="004E0D13"/>
    <w:rsid w:val="004F14FB"/>
    <w:rsid w:val="00512715"/>
    <w:rsid w:val="00552193"/>
    <w:rsid w:val="005D684D"/>
    <w:rsid w:val="005F0E1E"/>
    <w:rsid w:val="00635ADE"/>
    <w:rsid w:val="006644A5"/>
    <w:rsid w:val="00675A16"/>
    <w:rsid w:val="00714457"/>
    <w:rsid w:val="0072269B"/>
    <w:rsid w:val="007776C8"/>
    <w:rsid w:val="00780CA6"/>
    <w:rsid w:val="00795B66"/>
    <w:rsid w:val="00795E45"/>
    <w:rsid w:val="007A50FB"/>
    <w:rsid w:val="00827C02"/>
    <w:rsid w:val="00830238"/>
    <w:rsid w:val="0085443F"/>
    <w:rsid w:val="0086189C"/>
    <w:rsid w:val="00870AF0"/>
    <w:rsid w:val="008917A5"/>
    <w:rsid w:val="008A5377"/>
    <w:rsid w:val="00904402"/>
    <w:rsid w:val="00911C53"/>
    <w:rsid w:val="0091359A"/>
    <w:rsid w:val="009143E4"/>
    <w:rsid w:val="0094203A"/>
    <w:rsid w:val="00967F4D"/>
    <w:rsid w:val="009C03D0"/>
    <w:rsid w:val="009C196D"/>
    <w:rsid w:val="009C5609"/>
    <w:rsid w:val="009D52CC"/>
    <w:rsid w:val="009D7651"/>
    <w:rsid w:val="009E7732"/>
    <w:rsid w:val="009F45F2"/>
    <w:rsid w:val="00A73DEA"/>
    <w:rsid w:val="00A80367"/>
    <w:rsid w:val="00A83BA8"/>
    <w:rsid w:val="00A92DFF"/>
    <w:rsid w:val="00A92EE1"/>
    <w:rsid w:val="00AA558F"/>
    <w:rsid w:val="00AB7E10"/>
    <w:rsid w:val="00AD7718"/>
    <w:rsid w:val="00B173FE"/>
    <w:rsid w:val="00B66830"/>
    <w:rsid w:val="00B7493D"/>
    <w:rsid w:val="00B75E88"/>
    <w:rsid w:val="00BB3206"/>
    <w:rsid w:val="00BB4A2D"/>
    <w:rsid w:val="00BC4D1B"/>
    <w:rsid w:val="00BE5328"/>
    <w:rsid w:val="00C16505"/>
    <w:rsid w:val="00C40050"/>
    <w:rsid w:val="00C411E8"/>
    <w:rsid w:val="00C432F0"/>
    <w:rsid w:val="00C55C0A"/>
    <w:rsid w:val="00C61DCE"/>
    <w:rsid w:val="00C6551E"/>
    <w:rsid w:val="00CB06CB"/>
    <w:rsid w:val="00CD5D9A"/>
    <w:rsid w:val="00CE0ECB"/>
    <w:rsid w:val="00D35A66"/>
    <w:rsid w:val="00D62A34"/>
    <w:rsid w:val="00D674EC"/>
    <w:rsid w:val="00DA0DA1"/>
    <w:rsid w:val="00DE7426"/>
    <w:rsid w:val="00E11326"/>
    <w:rsid w:val="00EA23CD"/>
    <w:rsid w:val="00EC2ECE"/>
    <w:rsid w:val="00EE6329"/>
    <w:rsid w:val="00F23C0D"/>
    <w:rsid w:val="00F23F46"/>
    <w:rsid w:val="00F419AE"/>
    <w:rsid w:val="00F45FEE"/>
    <w:rsid w:val="00F47B55"/>
    <w:rsid w:val="00F73ABA"/>
    <w:rsid w:val="00F768BF"/>
    <w:rsid w:val="00F81BAB"/>
    <w:rsid w:val="00FC05C5"/>
    <w:rsid w:val="00FC0F11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C9AD5"/>
  <w15:docId w15:val="{FDFCCCC8-81C7-437D-9C2A-EFBAE023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6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68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6683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668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0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E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94203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A0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D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agłowek 3 Znak"/>
    <w:link w:val="Akapitzlist"/>
    <w:uiPriority w:val="34"/>
    <w:locked/>
    <w:rsid w:val="00151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5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634-BE4D-44B5-AEDC-ACF61DD8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Anna Kołba-Piekarska</cp:lastModifiedBy>
  <cp:revision>7</cp:revision>
  <cp:lastPrinted>2020-07-28T09:43:00Z</cp:lastPrinted>
  <dcterms:created xsi:type="dcterms:W3CDTF">2020-07-22T10:50:00Z</dcterms:created>
  <dcterms:modified xsi:type="dcterms:W3CDTF">2020-07-28T09:43:00Z</dcterms:modified>
</cp:coreProperties>
</file>